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776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41EAD8" wp14:editId="00DB443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B776F" w:rsidRPr="00AB776F" w:rsidRDefault="00AB776F" w:rsidP="00AB776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776F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776F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B776F" w:rsidRPr="00AB776F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B776F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145EA">
        <w:rPr>
          <w:rFonts w:ascii="Times New Roman" w:hAnsi="Times New Roman"/>
          <w:sz w:val="28"/>
          <w:szCs w:val="28"/>
          <w:lang w:eastAsia="en-US"/>
        </w:rPr>
        <w:t>00.00</w:t>
      </w:r>
      <w:r w:rsidR="00A26A54">
        <w:rPr>
          <w:rFonts w:ascii="Times New Roman" w:hAnsi="Times New Roman"/>
          <w:sz w:val="28"/>
          <w:szCs w:val="28"/>
          <w:lang w:eastAsia="en-US"/>
        </w:rPr>
        <w:t xml:space="preserve">.2022      </w:t>
      </w:r>
      <w:r w:rsidRPr="00AB776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7145EA">
        <w:rPr>
          <w:rFonts w:ascii="Times New Roman" w:hAnsi="Times New Roman"/>
          <w:sz w:val="28"/>
          <w:szCs w:val="28"/>
          <w:lang w:eastAsia="en-US"/>
        </w:rPr>
        <w:t>000</w:t>
      </w:r>
    </w:p>
    <w:p w:rsidR="00AB776F" w:rsidRPr="00AB776F" w:rsidRDefault="00AB776F" w:rsidP="00AB776F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B776F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B776F" w:rsidRPr="00AB776F" w:rsidRDefault="00AB776F" w:rsidP="00AB776F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C0C40" w:rsidRPr="002C0C40" w:rsidRDefault="002C0C40" w:rsidP="002C0C4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администрации Ханты-Мансийского </w:t>
      </w:r>
    </w:p>
    <w:p w:rsidR="00AC7F1B" w:rsidRDefault="00AC7F1B" w:rsidP="00AC7F1B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района от 22.11.2021 № 284 </w:t>
      </w:r>
    </w:p>
    <w:p w:rsidR="00AC7F1B" w:rsidRPr="00AB776F" w:rsidRDefault="00AC7F1B" w:rsidP="00AC7F1B">
      <w:pPr>
        <w:pStyle w:val="a7"/>
        <w:rPr>
          <w:rFonts w:ascii="Times New Roman" w:hAnsi="Times New Roman"/>
          <w:bCs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 w:rsidR="00AB776F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Ханты-Мансийского района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C7F1B" w:rsidRPr="00210F6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AC7F1B" w:rsidRDefault="00AC7F1B" w:rsidP="00AC7F1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2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5E3" w:rsidRPr="00E863D1" w:rsidRDefault="005815E3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2C0C40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5C0220">
        <w:rPr>
          <w:rFonts w:ascii="Times New Roman" w:hAnsi="Times New Roman"/>
          <w:sz w:val="28"/>
          <w:szCs w:val="28"/>
        </w:rPr>
        <w:t>.10.</w:t>
      </w:r>
      <w:r w:rsidR="00D13FF1" w:rsidRPr="00D13FF1">
        <w:rPr>
          <w:rFonts w:ascii="Times New Roman" w:hAnsi="Times New Roman"/>
          <w:sz w:val="28"/>
          <w:szCs w:val="28"/>
        </w:rPr>
        <w:t>2021</w:t>
      </w:r>
      <w:r w:rsidR="00682D68" w:rsidRPr="00D13FF1">
        <w:rPr>
          <w:rFonts w:ascii="Times New Roman" w:hAnsi="Times New Roman"/>
          <w:sz w:val="28"/>
          <w:szCs w:val="28"/>
        </w:rPr>
        <w:t xml:space="preserve">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AC7F1B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B776F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22.11.2021 № 284 «О муниципальной программе </w:t>
      </w:r>
      <w:r w:rsidR="00AB77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Повышение эффективности муниципального управления Ханты-Мансийского района на 2022 – 2024 годы» изменения, изложив приложение к постановлению в новой редакции:</w:t>
      </w:r>
    </w:p>
    <w:p w:rsidR="00AC7F1B" w:rsidRDefault="00AC7F1B" w:rsidP="00AC7F1B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C7F1B" w:rsidRDefault="00AC7F1B" w:rsidP="00AC7F1B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1.2021 № 284</w:t>
      </w:r>
    </w:p>
    <w:p w:rsidR="00AC7F1B" w:rsidRDefault="00AC7F1B" w:rsidP="00AC7F1B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C7F1B" w:rsidRDefault="00AB776F" w:rsidP="00AB7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AC7F1B" w:rsidRPr="00E863D1" w:rsidRDefault="00AC7F1B" w:rsidP="002C0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2C0C4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60CCA" w:rsidRPr="00E863D1" w:rsidRDefault="00460CCA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67"/>
        <w:gridCol w:w="512"/>
        <w:gridCol w:w="2961"/>
        <w:gridCol w:w="1531"/>
        <w:gridCol w:w="579"/>
        <w:gridCol w:w="921"/>
        <w:gridCol w:w="515"/>
        <w:gridCol w:w="238"/>
        <w:gridCol w:w="784"/>
        <w:gridCol w:w="784"/>
        <w:gridCol w:w="966"/>
        <w:gridCol w:w="515"/>
        <w:gridCol w:w="1620"/>
      </w:tblGrid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на 2022 – 2024 годы»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, курирующий управление по учету и отчетности администрации Ханты-Мансийского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2955CB" w:rsidP="00295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 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15E3">
              <w:rPr>
                <w:rFonts w:ascii="Times New Roman" w:hAnsi="Times New Roman"/>
                <w:sz w:val="24"/>
                <w:szCs w:val="24"/>
              </w:rPr>
              <w:t>правление по учету и отчетности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="00D11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1" w:type="pct"/>
            <w:gridSpan w:val="12"/>
          </w:tcPr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916664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>работы и муниципальной службы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11201" w:rsidRPr="00D81C67" w:rsidRDefault="008375CD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отдел ЗАГС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11201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0CCA" w:rsidRPr="00D81C67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 (сельские поселения)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609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C89" w:rsidRPr="00D81C67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E53609" w:rsidRPr="00D81C67"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;</w:t>
            </w:r>
          </w:p>
          <w:p w:rsidR="008375CD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;</w:t>
            </w:r>
          </w:p>
          <w:p w:rsidR="00AC7F1B" w:rsidRPr="00150B27" w:rsidRDefault="008375CD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61" w:type="pct"/>
            <w:gridSpan w:val="12"/>
          </w:tcPr>
          <w:p w:rsidR="00460CCA" w:rsidRPr="00D11201" w:rsidRDefault="002C0C40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и совершенствования эффективности муниципального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11201"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</w:t>
            </w: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61" w:type="pct"/>
            <w:gridSpan w:val="12"/>
          </w:tcPr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 xml:space="preserve">задача 1. Развитие и обеспечение эффективности и результативности деятельности муниципальных служащих </w:t>
            </w:r>
            <w:r w:rsidR="002C0C40">
              <w:rPr>
                <w:rFonts w:ascii="Times New Roman" w:hAnsi="Times New Roman"/>
                <w:sz w:val="24"/>
                <w:szCs w:val="24"/>
              </w:rPr>
              <w:br/>
            </w:r>
            <w:r w:rsidRPr="00D11201">
              <w:rPr>
                <w:rFonts w:ascii="Times New Roman" w:hAnsi="Times New Roman"/>
                <w:sz w:val="24"/>
                <w:szCs w:val="24"/>
              </w:rPr>
              <w:t>в Ханты-Мансийском районе, направленной на создание профессиональной, ориент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ой </w:t>
            </w:r>
            <w:r w:rsidRPr="00D11201">
              <w:rPr>
                <w:rFonts w:ascii="Times New Roman" w:hAnsi="Times New Roman"/>
                <w:sz w:val="24"/>
                <w:szCs w:val="24"/>
              </w:rPr>
              <w:t>на интересы населения открытой деятельности муниципальных служащих;</w:t>
            </w:r>
          </w:p>
          <w:p w:rsidR="00D11201" w:rsidRPr="00D11201" w:rsidRDefault="00D11201" w:rsidP="002C0C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2. Обеспечение деятельности администрации Ханты-Мансийского района;</w:t>
            </w:r>
          </w:p>
          <w:p w:rsidR="00460CCA" w:rsidRPr="00E863D1" w:rsidRDefault="00D11201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01">
              <w:rPr>
                <w:rFonts w:ascii="Times New Roman" w:hAnsi="Times New Roman"/>
                <w:sz w:val="24"/>
                <w:szCs w:val="24"/>
              </w:rPr>
              <w:t>задача 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CD3DA2" w:rsidRPr="00E863D1" w:rsidTr="00417D4E">
        <w:trPr>
          <w:trHeight w:val="410"/>
        </w:trPr>
        <w:tc>
          <w:tcPr>
            <w:tcW w:w="739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61" w:type="pct"/>
            <w:gridSpan w:val="1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DA2" w:rsidRPr="00E863D1" w:rsidTr="00417D4E">
        <w:trPr>
          <w:trHeight w:val="414"/>
        </w:trPr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8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58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CD3DA2" w:rsidRPr="00E863D1" w:rsidTr="00417D4E">
        <w:trPr>
          <w:trHeight w:val="1296"/>
        </w:trPr>
        <w:tc>
          <w:tcPr>
            <w:tcW w:w="739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2C0C40" w:rsidRPr="002C0C40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CD3DA2" w:rsidRPr="00E863D1" w:rsidTr="00417D4E">
        <w:trPr>
          <w:trHeight w:val="297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58" w:type="pct"/>
          </w:tcPr>
          <w:p w:rsidR="00460CCA" w:rsidRPr="004029EE" w:rsidRDefault="004B6ECC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3D0417" w:rsidRPr="004029EE">
              <w:rPr>
                <w:rFonts w:ascii="Times New Roman" w:hAnsi="Times New Roman"/>
              </w:rPr>
              <w:t xml:space="preserve">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</w:t>
            </w:r>
            <w:r w:rsidR="00D4352B">
              <w:rPr>
                <w:rFonts w:ascii="Times New Roman" w:hAnsi="Times New Roman"/>
              </w:rPr>
              <w:br/>
            </w:r>
            <w:r w:rsidR="003D0417" w:rsidRPr="004029EE">
              <w:rPr>
                <w:rFonts w:ascii="Times New Roman" w:hAnsi="Times New Roman"/>
              </w:rPr>
              <w:t>по программе дополнительно</w:t>
            </w:r>
            <w:r w:rsidR="002C0C40">
              <w:rPr>
                <w:rFonts w:ascii="Times New Roman" w:hAnsi="Times New Roman"/>
              </w:rPr>
              <w:t xml:space="preserve">го профессионального образования, </w:t>
            </w:r>
            <w:r w:rsidR="003D0417" w:rsidRPr="004029EE">
              <w:rPr>
                <w:rFonts w:ascii="Times New Roman" w:hAnsi="Times New Roman"/>
              </w:rPr>
              <w:t>%;</w:t>
            </w:r>
          </w:p>
        </w:tc>
        <w:tc>
          <w:tcPr>
            <w:tcW w:w="754" w:type="pct"/>
            <w:gridSpan w:val="2"/>
          </w:tcPr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Федеральный закон о муниципальной службе </w:t>
            </w:r>
            <w:r w:rsidR="00D4352B">
              <w:rPr>
                <w:rFonts w:ascii="Times New Roman" w:hAnsi="Times New Roman"/>
              </w:rPr>
              <w:br/>
            </w:r>
            <w:r w:rsidRPr="004029EE">
              <w:rPr>
                <w:rFonts w:ascii="Times New Roman" w:hAnsi="Times New Roman"/>
              </w:rPr>
              <w:t xml:space="preserve">в Российской Федерации </w:t>
            </w:r>
          </w:p>
          <w:p w:rsidR="002C0C40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 xml:space="preserve">от 02.03.2007 </w:t>
            </w:r>
          </w:p>
          <w:p w:rsidR="00460CCA" w:rsidRPr="004029EE" w:rsidRDefault="003D0417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№ 25-ФЗ</w:t>
            </w:r>
            <w:r w:rsidR="00F2737D">
              <w:rPr>
                <w:rFonts w:ascii="Times New Roman" w:hAnsi="Times New Roman"/>
              </w:rPr>
              <w:t xml:space="preserve">, квартальный отчет </w:t>
            </w:r>
            <w:r w:rsidR="00E2669D">
              <w:rPr>
                <w:rFonts w:ascii="Times New Roman" w:hAnsi="Times New Roman"/>
              </w:rPr>
              <w:t>соисполнителя муниципальной программы</w:t>
            </w: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gridSpan w:val="2"/>
            <w:tcBorders>
              <w:top w:val="nil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280" w:type="pct"/>
            <w:tcBorders>
              <w:top w:val="nil"/>
            </w:tcBorders>
          </w:tcPr>
          <w:p w:rsidR="00460CCA" w:rsidRPr="004B6ECC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</w:tcBorders>
          </w:tcPr>
          <w:p w:rsidR="00460CCA" w:rsidRPr="004029EE" w:rsidRDefault="00302F6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9EE">
              <w:rPr>
                <w:rFonts w:ascii="Times New Roman" w:hAnsi="Times New Roman"/>
              </w:rPr>
              <w:t>100</w:t>
            </w:r>
          </w:p>
        </w:tc>
        <w:tc>
          <w:tcPr>
            <w:tcW w:w="581" w:type="pct"/>
            <w:tcBorders>
              <w:top w:val="nil"/>
            </w:tcBorders>
          </w:tcPr>
          <w:p w:rsidR="00460CCA" w:rsidRPr="004029EE" w:rsidRDefault="005C0220" w:rsidP="008375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D3DA2">
              <w:rPr>
                <w:rFonts w:ascii="Times New Roman" w:hAnsi="Times New Roman"/>
              </w:rPr>
              <w:t>дминистрация района (</w:t>
            </w:r>
            <w:r w:rsidR="00916664">
              <w:rPr>
                <w:rFonts w:ascii="Times New Roman" w:hAnsi="Times New Roman"/>
              </w:rPr>
              <w:t>у</w:t>
            </w:r>
            <w:r w:rsidR="00E87CD9">
              <w:rPr>
                <w:rFonts w:ascii="Times New Roman" w:hAnsi="Times New Roman"/>
              </w:rPr>
              <w:t xml:space="preserve">правление </w:t>
            </w:r>
            <w:r w:rsidR="00777758" w:rsidRPr="004029EE">
              <w:rPr>
                <w:rFonts w:ascii="Times New Roman" w:hAnsi="Times New Roman"/>
              </w:rPr>
              <w:t>юридиче</w:t>
            </w:r>
            <w:r w:rsidR="00A95534" w:rsidRPr="004029EE">
              <w:rPr>
                <w:rFonts w:ascii="Times New Roman" w:hAnsi="Times New Roman"/>
              </w:rPr>
              <w:t xml:space="preserve">ской, кадровой </w:t>
            </w:r>
            <w:r w:rsidR="002C0C40">
              <w:rPr>
                <w:rFonts w:ascii="Times New Roman" w:hAnsi="Times New Roman"/>
              </w:rPr>
              <w:t xml:space="preserve">работы и муниципальной </w:t>
            </w:r>
            <w:r w:rsidR="00A95534" w:rsidRPr="004029EE">
              <w:rPr>
                <w:rFonts w:ascii="Times New Roman" w:hAnsi="Times New Roman"/>
              </w:rPr>
              <w:t>службы</w:t>
            </w:r>
            <w:r w:rsidR="00777758" w:rsidRPr="004029EE">
              <w:rPr>
                <w:rFonts w:ascii="Times New Roman" w:hAnsi="Times New Roman"/>
              </w:rPr>
              <w:t xml:space="preserve"> администрации района</w:t>
            </w:r>
            <w:r w:rsidR="00CD3DA2">
              <w:rPr>
                <w:rFonts w:ascii="Times New Roman" w:hAnsi="Times New Roman"/>
              </w:rPr>
              <w:t>)</w:t>
            </w:r>
          </w:p>
        </w:tc>
      </w:tr>
      <w:tr w:rsidR="00CD3DA2" w:rsidRPr="00E863D1" w:rsidTr="00417D4E">
        <w:trPr>
          <w:trHeight w:val="459"/>
        </w:trPr>
        <w:tc>
          <w:tcPr>
            <w:tcW w:w="739" w:type="pct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40" w:type="pct"/>
            <w:gridSpan w:val="2"/>
            <w:vMerge w:val="restar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1" w:type="pct"/>
            <w:gridSpan w:val="10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CD3DA2" w:rsidRPr="00E863D1" w:rsidTr="00417D4E">
        <w:trPr>
          <w:trHeight w:val="384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47" w:type="pct"/>
          </w:tcPr>
          <w:p w:rsidR="00460CCA" w:rsidRPr="00E863D1" w:rsidRDefault="005C022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E863D1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D3DA2" w:rsidRPr="00E863D1" w:rsidTr="00417D4E">
        <w:trPr>
          <w:trHeight w:val="363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7" w:type="pct"/>
          </w:tcPr>
          <w:p w:rsidR="00460CCA" w:rsidRPr="00E863D1" w:rsidRDefault="00E35F2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 </w:t>
            </w:r>
            <w:r w:rsidRPr="00B62885">
              <w:rPr>
                <w:rFonts w:ascii="Times New Roman" w:hAnsi="Times New Roman"/>
                <w:sz w:val="20"/>
                <w:szCs w:val="20"/>
              </w:rPr>
              <w:t>317</w:t>
            </w:r>
            <w:r w:rsidR="00B62885" w:rsidRPr="00B62885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720" w:type="pct"/>
            <w:gridSpan w:val="3"/>
          </w:tcPr>
          <w:p w:rsidR="00460CCA" w:rsidRPr="00E863D1" w:rsidRDefault="00E35F2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 826,1</w:t>
            </w:r>
          </w:p>
        </w:tc>
        <w:tc>
          <w:tcPr>
            <w:tcW w:w="990" w:type="pct"/>
            <w:gridSpan w:val="4"/>
          </w:tcPr>
          <w:p w:rsidR="00460CCA" w:rsidRPr="00E863D1" w:rsidRDefault="008D3088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745,6</w:t>
            </w:r>
          </w:p>
        </w:tc>
        <w:tc>
          <w:tcPr>
            <w:tcW w:w="764" w:type="pct"/>
            <w:gridSpan w:val="2"/>
          </w:tcPr>
          <w:p w:rsidR="00460CCA" w:rsidRPr="00E863D1" w:rsidRDefault="008D3088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 745,6</w:t>
            </w:r>
          </w:p>
        </w:tc>
      </w:tr>
      <w:tr w:rsidR="00CD3DA2" w:rsidRPr="00E863D1" w:rsidTr="00417D4E">
        <w:trPr>
          <w:trHeight w:val="397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59,5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15,5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22,0</w:t>
            </w:r>
          </w:p>
        </w:tc>
      </w:tr>
      <w:tr w:rsidR="00CD3DA2" w:rsidRPr="00E863D1" w:rsidTr="00417D4E">
        <w:trPr>
          <w:trHeight w:val="416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47" w:type="pct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39,0</w:t>
            </w:r>
          </w:p>
        </w:tc>
        <w:tc>
          <w:tcPr>
            <w:tcW w:w="720" w:type="pct"/>
            <w:gridSpan w:val="3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990" w:type="pct"/>
            <w:gridSpan w:val="4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  <w:tc>
          <w:tcPr>
            <w:tcW w:w="764" w:type="pct"/>
            <w:gridSpan w:val="2"/>
          </w:tcPr>
          <w:p w:rsidR="00460CCA" w:rsidRPr="00E863D1" w:rsidRDefault="000020D2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,0</w:t>
            </w:r>
          </w:p>
        </w:tc>
      </w:tr>
      <w:tr w:rsidR="00CD3DA2" w:rsidRPr="00E863D1" w:rsidTr="00417D4E">
        <w:trPr>
          <w:trHeight w:val="423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47" w:type="pct"/>
          </w:tcPr>
          <w:p w:rsidR="00460CCA" w:rsidRPr="00E863D1" w:rsidRDefault="00B6288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 318,8</w:t>
            </w:r>
          </w:p>
        </w:tc>
        <w:tc>
          <w:tcPr>
            <w:tcW w:w="720" w:type="pct"/>
            <w:gridSpan w:val="3"/>
          </w:tcPr>
          <w:p w:rsidR="00460CCA" w:rsidRPr="00E863D1" w:rsidRDefault="00E35F2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 883,6</w:t>
            </w:r>
          </w:p>
        </w:tc>
        <w:tc>
          <w:tcPr>
            <w:tcW w:w="990" w:type="pct"/>
            <w:gridSpan w:val="4"/>
          </w:tcPr>
          <w:p w:rsidR="00460CCA" w:rsidRPr="00E863D1" w:rsidRDefault="00DF573E" w:rsidP="008D30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  <w:r w:rsidR="008D3088">
              <w:rPr>
                <w:rFonts w:ascii="Times New Roman" w:hAnsi="Times New Roman"/>
                <w:sz w:val="20"/>
                <w:szCs w:val="20"/>
              </w:rPr>
              <w:t> 717,6</w:t>
            </w:r>
          </w:p>
        </w:tc>
        <w:tc>
          <w:tcPr>
            <w:tcW w:w="764" w:type="pct"/>
            <w:gridSpan w:val="2"/>
          </w:tcPr>
          <w:p w:rsidR="00460CCA" w:rsidRPr="00E863D1" w:rsidRDefault="00DF573E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D3088">
              <w:rPr>
                <w:rFonts w:ascii="Times New Roman" w:hAnsi="Times New Roman"/>
                <w:sz w:val="20"/>
                <w:szCs w:val="20"/>
              </w:rPr>
              <w:t>52 717,6</w:t>
            </w:r>
          </w:p>
        </w:tc>
      </w:tr>
      <w:tr w:rsidR="00CD3DA2" w:rsidRPr="00E863D1" w:rsidTr="00417D4E">
        <w:trPr>
          <w:trHeight w:val="432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418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835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2C0C4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DA2" w:rsidRPr="00E863D1" w:rsidTr="00417D4E">
        <w:trPr>
          <w:trHeight w:val="20"/>
        </w:trPr>
        <w:tc>
          <w:tcPr>
            <w:tcW w:w="739" w:type="pct"/>
            <w:vMerge/>
          </w:tcPr>
          <w:p w:rsidR="00460CCA" w:rsidRPr="00E863D1" w:rsidRDefault="00460C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47" w:type="pct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gridSpan w:val="3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pct"/>
            <w:gridSpan w:val="4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</w:tcPr>
          <w:p w:rsidR="00460CCA" w:rsidRPr="00E863D1" w:rsidRDefault="00460CCA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728F" w:rsidRPr="00E863D1" w:rsidRDefault="0094728F" w:rsidP="002C0C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9C302B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Default="004B6ECC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037F16" w:rsidRPr="00600997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4728F" w:rsidRDefault="0094728F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037F16" w:rsidRPr="00E863D1" w:rsidRDefault="00037F16" w:rsidP="002C0C4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0" w:type="dxa"/>
        </w:tblCellMar>
        <w:tblLook w:val="04A0" w:firstRow="1" w:lastRow="0" w:firstColumn="1" w:lastColumn="0" w:noHBand="0" w:noVBand="1"/>
      </w:tblPr>
      <w:tblGrid>
        <w:gridCol w:w="1562"/>
        <w:gridCol w:w="3047"/>
        <w:gridCol w:w="2358"/>
        <w:gridCol w:w="2490"/>
        <w:gridCol w:w="1195"/>
        <w:gridCol w:w="1112"/>
        <w:gridCol w:w="1112"/>
        <w:gridCol w:w="1117"/>
      </w:tblGrid>
      <w:tr w:rsidR="0094728F" w:rsidRPr="002C0C40" w:rsidTr="00037F16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структурного</w:t>
            </w:r>
            <w:r w:rsidR="00C33B0F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лемента (основного мероприятия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ind w:left="-167" w:firstLine="1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/</w:t>
            </w:r>
          </w:p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ь </w:t>
            </w:r>
          </w:p>
        </w:tc>
        <w:tc>
          <w:tcPr>
            <w:tcW w:w="890" w:type="pct"/>
            <w:vMerge w:val="restar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2C0C40" w:rsidRDefault="0094728F" w:rsidP="002C0C4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21" w:type="pct"/>
            <w:gridSpan w:val="4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ые затраты на ре</w:t>
            </w:r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изацию                    </w:t>
            </w:r>
            <w:proofErr w:type="gramStart"/>
            <w:r w:rsidR="00F277E0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ыс. рублей) 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vMerge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2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F05691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9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43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0" w:type="pct"/>
            <w:shd w:val="clear" w:color="auto" w:fill="FFFFFF"/>
            <w:vAlign w:val="bottom"/>
          </w:tcPr>
          <w:p w:rsidR="0094728F" w:rsidRPr="002C0C40" w:rsidRDefault="0094728F" w:rsidP="002C0C4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D547CA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2C0C40">
              <w:rPr>
                <w:rFonts w:ascii="Times New Roman" w:eastAsia="Calibri" w:hAnsi="Times New Roman"/>
                <w:sz w:val="24"/>
                <w:szCs w:val="24"/>
              </w:rPr>
              <w:t xml:space="preserve"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</w:t>
            </w:r>
          </w:p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</w:rPr>
              <w:t>Ханты-Мансийского района» (показатель 1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E87CD9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 администрации района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921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15</w:t>
            </w:r>
            <w:r w:rsidR="00D547CA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45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юридической, кадровой работы и муниципальной службы</w:t>
            </w: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3</w:t>
            </w:r>
            <w:r w:rsidR="00D547C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бразованию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имущественных и земельных отношений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305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итет </w:t>
            </w:r>
            <w:r w:rsidR="00D4352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финансам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547CA" w:rsidRPr="002C0C40" w:rsidTr="00EF0305">
        <w:trPr>
          <w:trHeight w:val="436"/>
        </w:trPr>
        <w:tc>
          <w:tcPr>
            <w:tcW w:w="558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ind w:firstLine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547CA" w:rsidRPr="002C0C40" w:rsidRDefault="00D547CA" w:rsidP="00D547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D547CA" w:rsidRPr="002C0C40" w:rsidRDefault="00D547CA" w:rsidP="00D547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 w:val="restart"/>
            <w:shd w:val="clear" w:color="auto" w:fill="FFFFFF"/>
          </w:tcPr>
          <w:p w:rsidR="0094728F" w:rsidRPr="002C0C40" w:rsidRDefault="00BA1CEF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89" w:type="pct"/>
            <w:vMerge w:val="restart"/>
            <w:shd w:val="clear" w:color="auto" w:fill="FFFFFF"/>
          </w:tcPr>
          <w:p w:rsidR="001D792C" w:rsidRPr="002C0C40" w:rsidRDefault="001D792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94728F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Обеспечение и выполнение полномочий и функций администрации Ханты-Мансийского района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(показатели 1, 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D792C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pct"/>
            <w:vMerge w:val="restart"/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shd w:val="clear" w:color="auto" w:fill="FFFFFF"/>
          </w:tcPr>
          <w:p w:rsidR="0094728F" w:rsidRPr="002C0C40" w:rsidRDefault="0094728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94728F" w:rsidRPr="002C0C40" w:rsidRDefault="008D3088" w:rsidP="008D30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2 575,7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EF030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8D30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 679,5</w:t>
            </w:r>
          </w:p>
        </w:tc>
        <w:tc>
          <w:tcPr>
            <w:tcW w:w="397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2 575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8D3088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 679,5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948,1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деятельности администрации </w:t>
            </w:r>
          </w:p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7 06</w:t>
            </w:r>
            <w:r w:rsidR="00E52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</w:t>
            </w:r>
            <w:r w:rsidR="00EF0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81</w:t>
            </w:r>
            <w:r w:rsidR="00E52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7 06</w:t>
            </w:r>
            <w:r w:rsidR="00E52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81</w:t>
            </w:r>
            <w:r w:rsidR="00E52E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397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  <w:tc>
          <w:tcPr>
            <w:tcW w:w="399" w:type="pct"/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 623,9</w:t>
            </w:r>
          </w:p>
        </w:tc>
      </w:tr>
      <w:tr w:rsidR="0094728F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Дополнительное пенсионное обеспечение </w:t>
            </w:r>
          </w:p>
          <w:p w:rsidR="0094728F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94728F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B7B25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 59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 864,2</w:t>
            </w:r>
          </w:p>
        </w:tc>
      </w:tr>
      <w:tr w:rsidR="00372B0C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Ежегодные выплаты почетным гражданам Ханты-Мансийского района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C90B48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00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3B7B25" w:rsidRPr="002C0C40" w:rsidTr="00E52E59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7B25" w:rsidRPr="002C0C40" w:rsidRDefault="003B7B25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400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F57DFD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 w:rsidR="003B7B25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B25" w:rsidRPr="002C0C40" w:rsidRDefault="003B7B2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0,0</w:t>
            </w:r>
          </w:p>
        </w:tc>
      </w:tr>
      <w:tr w:rsidR="00E52E59" w:rsidRPr="002C0C40" w:rsidTr="001847DE">
        <w:trPr>
          <w:trHeight w:val="458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10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E59" w:rsidRPr="002C0C40" w:rsidRDefault="00E52E59" w:rsidP="00E52E5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52E59" w:rsidRPr="002C0C40" w:rsidTr="001847DE">
        <w:trPr>
          <w:trHeight w:val="1543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2E59" w:rsidRPr="002C0C40" w:rsidRDefault="00E52E59" w:rsidP="00E52E59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1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E59" w:rsidRPr="002C0C40" w:rsidRDefault="00E52E59" w:rsidP="00E52E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E62E8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2C0C40" w:rsidRDefault="002B171F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372B0C"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CE62E8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2B171F" w:rsidRPr="002C0C40">
              <w:rPr>
                <w:rFonts w:ascii="Times New Roman" w:hAnsi="Times New Roman"/>
                <w:sz w:val="24"/>
                <w:szCs w:val="24"/>
              </w:rPr>
              <w:t>»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 w:rsidR="002C0C40">
              <w:rPr>
                <w:rFonts w:ascii="Times New Roman" w:hAnsi="Times New Roman"/>
                <w:sz w:val="24"/>
                <w:szCs w:val="24"/>
              </w:rPr>
              <w:t>и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,</w:t>
            </w:r>
            <w:r w:rsidR="002C0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76F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4352B">
              <w:rPr>
                <w:rFonts w:ascii="Times New Roman" w:hAnsi="Times New Roman"/>
                <w:sz w:val="24"/>
                <w:szCs w:val="24"/>
              </w:rPr>
              <w:br/>
            </w:r>
            <w:r w:rsidR="00AB776F">
              <w:rPr>
                <w:rFonts w:ascii="Times New Roman" w:hAnsi="Times New Roman"/>
                <w:sz w:val="24"/>
                <w:szCs w:val="24"/>
              </w:rPr>
              <w:t>из приложения</w:t>
            </w:r>
            <w:r w:rsidR="00417D4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BB2B91" w:rsidRPr="002C0C4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я Ханты-Мансийского района 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CE62E8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714DA5" w:rsidP="00EF03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4 028,</w:t>
            </w:r>
            <w:r w:rsidR="00B628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6 48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DF573E" w:rsidP="00714D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</w:t>
            </w:r>
            <w:r w:rsidR="00714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76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769,5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4 028,</w:t>
            </w:r>
            <w:r w:rsidR="00B628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6 489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76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 769,5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недвижимого имущества, управление которым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ложено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на муниципальное казенное учреждение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админист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ция Ханты-Мансийского 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КУ «Управление 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хнического обеспечения»)</w:t>
            </w:r>
          </w:p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13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72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 13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 72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CC576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 201,1</w:t>
            </w:r>
          </w:p>
        </w:tc>
      </w:tr>
      <w:tr w:rsidR="00372B0C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ое и финансовое обеспечение муниципального казенного учрежде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«Управление технического обеспечения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CD9" w:rsidRPr="002C0C40" w:rsidRDefault="00C90B48" w:rsidP="00E87C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</w:t>
            </w:r>
            <w:r w:rsidR="00E87CD9"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E87C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КУ «Управление технического обеспечения»)</w:t>
            </w:r>
          </w:p>
          <w:p w:rsidR="00372B0C" w:rsidRPr="002C0C40" w:rsidRDefault="00372B0C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372B0C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714DA5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2 896,</w:t>
            </w:r>
            <w:r w:rsidR="00B628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714DA5" w:rsidP="0012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759,</w:t>
            </w:r>
            <w:r w:rsidR="0012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B0C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</w:tr>
      <w:tr w:rsidR="009C5671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9C5671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B62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2 896,</w:t>
            </w:r>
            <w:r w:rsidR="00B628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123E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 759,</w:t>
            </w:r>
            <w:r w:rsidR="00123E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671" w:rsidRPr="002C0C40" w:rsidRDefault="00714DA5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9 568,4</w:t>
            </w:r>
          </w:p>
        </w:tc>
      </w:tr>
      <w:tr w:rsidR="007A6606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7A6606" w:rsidRPr="002C0C40" w:rsidRDefault="002B171F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«</w:t>
            </w:r>
            <w:r w:rsidR="007A6606" w:rsidRPr="002C0C40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</w:t>
            </w:r>
            <w:r w:rsidRPr="002C0C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E62D9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(отдел ЗАГС администрации района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A6606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7A660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06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Субвенция на осуществление полномочий по государственной регистрации актов гражданского состоян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в рамках государственной программы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круга – Югры «Развитие </w:t>
            </w: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гражданской и муниципальной службы»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Ханты-Мансийского района (отдел ЗАГС администрации района), 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998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94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4 028,0</w:t>
            </w:r>
          </w:p>
        </w:tc>
      </w:tr>
      <w:tr w:rsidR="008D7EB7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B7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2C46A0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A0" w:rsidRPr="002C0C40" w:rsidRDefault="002C46A0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администрация Ханты-Мансийского района (отдел ЗАГС администрации район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2C0C40">
              <w:rPr>
                <w:rFonts w:ascii="Times New Roman" w:hAnsi="Times New Roman"/>
                <w:sz w:val="24"/>
                <w:szCs w:val="24"/>
              </w:rPr>
              <w:t>по финансам администрации района (сельские посел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823DE" w:rsidRPr="002C0C40" w:rsidTr="00EF0305">
        <w:trPr>
          <w:trHeight w:val="20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0823DE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3DE" w:rsidRPr="002C0C40" w:rsidRDefault="008D7EB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EF0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 317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 826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 318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 883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4DA5" w:rsidRPr="002C0C40" w:rsidTr="00EF0305">
        <w:trPr>
          <w:trHeight w:val="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Процессная часть</w:t>
            </w:r>
          </w:p>
        </w:tc>
        <w:tc>
          <w:tcPr>
            <w:tcW w:w="890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 317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 826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714DA5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14DA5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714DA5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 318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 883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EF0305">
        <w:trPr>
          <w:trHeight w:val="410"/>
        </w:trPr>
        <w:tc>
          <w:tcPr>
            <w:tcW w:w="2489" w:type="pct"/>
            <w:gridSpan w:val="3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14DA5" w:rsidRPr="002C0C40" w:rsidTr="00EF0305">
        <w:trPr>
          <w:trHeight w:val="414"/>
        </w:trPr>
        <w:tc>
          <w:tcPr>
            <w:tcW w:w="24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 317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 826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745,6</w:t>
            </w:r>
          </w:p>
        </w:tc>
      </w:tr>
      <w:tr w:rsidR="00714DA5" w:rsidRPr="002C0C40" w:rsidTr="00EF0305">
        <w:trPr>
          <w:trHeight w:val="404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 2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015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122,0</w:t>
            </w:r>
          </w:p>
        </w:tc>
      </w:tr>
      <w:tr w:rsidR="00714DA5" w:rsidRPr="002C0C40" w:rsidTr="00EF0305">
        <w:trPr>
          <w:trHeight w:val="20"/>
        </w:trPr>
        <w:tc>
          <w:tcPr>
            <w:tcW w:w="24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73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906,0</w:t>
            </w:r>
          </w:p>
        </w:tc>
      </w:tr>
      <w:tr w:rsidR="00714DA5" w:rsidRPr="002C0C40" w:rsidTr="00EF0305">
        <w:trPr>
          <w:trHeight w:val="401"/>
        </w:trPr>
        <w:tc>
          <w:tcPr>
            <w:tcW w:w="24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 318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 883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DA5" w:rsidRPr="002C0C40" w:rsidRDefault="00714DA5" w:rsidP="00714D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 717,6</w:t>
            </w:r>
          </w:p>
        </w:tc>
      </w:tr>
      <w:tr w:rsidR="00037F16" w:rsidRPr="002C0C40" w:rsidTr="00037F16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В том числе:</w:t>
            </w:r>
          </w:p>
        </w:tc>
      </w:tr>
      <w:tr w:rsidR="00037F16" w:rsidRPr="002C0C40" w:rsidTr="00EF0305">
        <w:trPr>
          <w:trHeight w:val="395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Default="00037F16" w:rsidP="002C0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: администрация </w:t>
            </w:r>
          </w:p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Ханты-Мансийского района (управление по учету и отчетности администрации района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D81C67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575,7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679,5</w:t>
            </w:r>
          </w:p>
        </w:tc>
        <w:tc>
          <w:tcPr>
            <w:tcW w:w="397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037F16" w:rsidRPr="00D81C67" w:rsidRDefault="00D81C67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D81C67" w:rsidRPr="002C0C40" w:rsidTr="00EF0305">
        <w:trPr>
          <w:trHeight w:val="606"/>
        </w:trPr>
        <w:tc>
          <w:tcPr>
            <w:tcW w:w="2489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81C67" w:rsidRPr="00D81C67" w:rsidRDefault="00714DA5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575,7</w:t>
            </w:r>
          </w:p>
        </w:tc>
        <w:tc>
          <w:tcPr>
            <w:tcW w:w="397" w:type="pct"/>
            <w:shd w:val="clear" w:color="auto" w:fill="FFFFFF"/>
          </w:tcPr>
          <w:p w:rsidR="00D81C67" w:rsidRPr="00D81C67" w:rsidRDefault="00714DA5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679,5</w:t>
            </w:r>
          </w:p>
        </w:tc>
        <w:tc>
          <w:tcPr>
            <w:tcW w:w="397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  <w:tc>
          <w:tcPr>
            <w:tcW w:w="399" w:type="pct"/>
            <w:shd w:val="clear" w:color="auto" w:fill="FFFFFF"/>
          </w:tcPr>
          <w:p w:rsidR="00D81C67" w:rsidRPr="00D81C67" w:rsidRDefault="00D81C6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C67">
              <w:rPr>
                <w:rFonts w:ascii="Times New Roman" w:hAnsi="Times New Roman"/>
                <w:sz w:val="24"/>
                <w:szCs w:val="24"/>
              </w:rPr>
              <w:t>123 948,1</w:t>
            </w:r>
          </w:p>
        </w:tc>
      </w:tr>
      <w:tr w:rsidR="00037F16" w:rsidRPr="002C0C40" w:rsidTr="00EF0305">
        <w:trPr>
          <w:trHeight w:val="407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E87CD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1:</w:t>
            </w:r>
            <w:r w:rsidR="00DF50AA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="00E87CD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F0559A" w:rsidRPr="00F0559A">
              <w:rPr>
                <w:rFonts w:ascii="Times New Roman" w:hAnsi="Times New Roman"/>
                <w:sz w:val="24"/>
                <w:szCs w:val="24"/>
              </w:rPr>
              <w:t xml:space="preserve"> юридической, кадровой работы и муниципальной службы администрации района</w:t>
            </w:r>
            <w:r w:rsidR="00B10A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EF0305">
        <w:trPr>
          <w:trHeight w:val="605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714DA5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37F16" w:rsidRPr="002C0C40" w:rsidTr="00EF0305">
        <w:trPr>
          <w:trHeight w:val="418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исполнитель 2: 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я Ханты-Мансийского района (</w:t>
            </w: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ЗАГС администрации района</w:t>
            </w:r>
            <w:r w:rsidR="00B10A2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1 186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671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3 757,4</w:t>
            </w:r>
          </w:p>
        </w:tc>
      </w:tr>
      <w:tr w:rsidR="00037F16" w:rsidRPr="002C0C40" w:rsidTr="00EF0305">
        <w:trPr>
          <w:trHeight w:val="423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 642,7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809,9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916,4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 544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62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41,0</w:t>
            </w:r>
          </w:p>
        </w:tc>
      </w:tr>
      <w:tr w:rsidR="00037F16" w:rsidRPr="002C0C40" w:rsidTr="00EF0305">
        <w:trPr>
          <w:trHeight w:val="42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811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70,6</w:t>
            </w:r>
          </w:p>
        </w:tc>
      </w:tr>
      <w:tr w:rsidR="00037F16" w:rsidRPr="002C0C40" w:rsidTr="00EF0305">
        <w:trPr>
          <w:trHeight w:val="425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16,8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205,6</w:t>
            </w:r>
          </w:p>
        </w:tc>
      </w:tr>
      <w:tr w:rsidR="00037F16" w:rsidRPr="002C0C40" w:rsidTr="00EF0305">
        <w:trPr>
          <w:trHeight w:val="20"/>
        </w:trPr>
        <w:tc>
          <w:tcPr>
            <w:tcW w:w="2489" w:type="pct"/>
            <w:gridSpan w:val="3"/>
            <w:vMerge/>
            <w:shd w:val="clear" w:color="auto" w:fill="FFFFFF"/>
          </w:tcPr>
          <w:p w:rsidR="00037F16" w:rsidRPr="002C0C40" w:rsidRDefault="00037F16" w:rsidP="002C0C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7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399" w:type="pct"/>
            <w:shd w:val="clear" w:color="auto" w:fill="FFFFFF"/>
          </w:tcPr>
          <w:p w:rsidR="00037F16" w:rsidRPr="002C0C40" w:rsidRDefault="00037F16" w:rsidP="002C0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C40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D81C67" w:rsidRPr="002C0C40" w:rsidTr="00EF0305">
        <w:trPr>
          <w:trHeight w:val="413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D81C67" w:rsidRPr="00D11201" w:rsidRDefault="00D81C67" w:rsidP="00F055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4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B10A22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технического обеспечения»</w:t>
            </w:r>
          </w:p>
          <w:p w:rsidR="00D81C67" w:rsidRPr="002C0C40" w:rsidRDefault="00D81C67" w:rsidP="00F055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F055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D81C67" w:rsidRPr="002C0C40" w:rsidRDefault="00B64C17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 028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B64C1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489,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B64C1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B64C17" w:rsidP="00F055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</w:tr>
      <w:tr w:rsidR="00D81C67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D81C67" w:rsidRPr="002C0C40" w:rsidRDefault="00D81C67" w:rsidP="00D81C6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D81C67" w:rsidRPr="002C0C40" w:rsidRDefault="00D81C67" w:rsidP="00D81C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D81C67" w:rsidRPr="002C0C40" w:rsidRDefault="00B64C17" w:rsidP="00123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 028,</w:t>
            </w:r>
            <w:r w:rsidR="00123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B64C1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 489,1</w:t>
            </w:r>
          </w:p>
        </w:tc>
        <w:tc>
          <w:tcPr>
            <w:tcW w:w="397" w:type="pct"/>
            <w:shd w:val="clear" w:color="auto" w:fill="FFFFFF"/>
          </w:tcPr>
          <w:p w:rsidR="00D81C67" w:rsidRPr="002C0C40" w:rsidRDefault="00B64C17" w:rsidP="00B64C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  <w:tc>
          <w:tcPr>
            <w:tcW w:w="399" w:type="pct"/>
            <w:shd w:val="clear" w:color="auto" w:fill="FFFFFF"/>
          </w:tcPr>
          <w:p w:rsidR="00D81C67" w:rsidRPr="002C0C40" w:rsidRDefault="00B64C17" w:rsidP="00D81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769,5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2C0C40" w:rsidRDefault="00B10A22" w:rsidP="00B10A22">
            <w:pPr>
              <w:pStyle w:val="a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5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района</w:t>
            </w: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D11201" w:rsidRDefault="00B10A22" w:rsidP="00B10A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6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администрации района</w:t>
            </w:r>
          </w:p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Default="00B10A22" w:rsidP="00B10A22">
            <w:pPr>
              <w:pStyle w:val="a7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B64C17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C17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 w:val="restart"/>
            <w:shd w:val="clear" w:color="auto" w:fill="FFFFFF"/>
          </w:tcPr>
          <w:p w:rsidR="00B10A22" w:rsidRPr="00D11201" w:rsidRDefault="00B10A22" w:rsidP="00B10A2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исполнитель 7</w:t>
            </w:r>
            <w:r w:rsidRPr="00D81C6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D81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района</w:t>
            </w:r>
          </w:p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0A22" w:rsidRPr="002C0C40" w:rsidTr="00EF0305">
        <w:trPr>
          <w:trHeight w:val="430"/>
        </w:trPr>
        <w:tc>
          <w:tcPr>
            <w:tcW w:w="2489" w:type="pct"/>
            <w:gridSpan w:val="3"/>
            <w:vMerge/>
            <w:shd w:val="clear" w:color="auto" w:fill="FFFFFF"/>
          </w:tcPr>
          <w:p w:rsidR="00B10A22" w:rsidRPr="002C0C40" w:rsidRDefault="00B10A22" w:rsidP="00B10A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shd w:val="clear" w:color="auto" w:fill="FFFFFF"/>
          </w:tcPr>
          <w:p w:rsidR="00B10A22" w:rsidRPr="002C0C40" w:rsidRDefault="00B10A22" w:rsidP="00B10A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C0C4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2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397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9" w:type="pct"/>
            <w:shd w:val="clear" w:color="auto" w:fill="FFFFFF"/>
          </w:tcPr>
          <w:p w:rsidR="00B10A22" w:rsidRDefault="00A214E4" w:rsidP="00B10A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5095" w:rsidRDefault="00945095" w:rsidP="002C0C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542171" w:rsidRPr="00945095" w:rsidRDefault="00542171" w:rsidP="002C0C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945095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Default="00E073FE" w:rsidP="002C0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26"/>
        <w:gridCol w:w="3701"/>
        <w:gridCol w:w="5042"/>
        <w:gridCol w:w="3624"/>
      </w:tblGrid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структурного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элемента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(основного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AB7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Цель: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овершенствования эффективности муниципального управления в Ханты-Мансийском районе</w:t>
            </w: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р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азвитие и обеспечение эффективности и результативности деятельности муниципальных служащих в Ханты-Мансийском районе, направленной на создание профессиональной, ориентированной на интересы населения открытой деятельности муниципальных служащих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037F16" w:rsidRDefault="00E073FE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037F16">
              <w:rPr>
                <w:rFonts w:ascii="Times New Roman" w:eastAsia="Calibri" w:hAnsi="Times New Roman"/>
                <w:sz w:val="24"/>
                <w:szCs w:val="24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»</w:t>
            </w:r>
          </w:p>
        </w:tc>
        <w:tc>
          <w:tcPr>
            <w:tcW w:w="1804" w:type="pct"/>
          </w:tcPr>
          <w:p w:rsidR="00E073FE" w:rsidRPr="00037F16" w:rsidRDefault="005C022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вышение уровня квалификации муниципальных служащих органов местного самоуправления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Ханты-Мансийского района посредством дистанционных методов обучения,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чных, заочных,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х методов, непосредственное участие муниципальных служащих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минарах, конференциях по приоритетным и иным направлениям в соответствии с графиком обучения на основании сформированных заявок кадровой службой администрации района</w:t>
            </w:r>
            <w:r w:rsidR="00037F16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97" w:type="pct"/>
          </w:tcPr>
          <w:p w:rsidR="00E073FE" w:rsidRPr="00037F16" w:rsidRDefault="00E073FE" w:rsidP="00037F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3FE" w:rsidRPr="00037F16" w:rsidTr="00037F16">
        <w:trPr>
          <w:trHeight w:val="20"/>
        </w:trPr>
        <w:tc>
          <w:tcPr>
            <w:tcW w:w="5000" w:type="pct"/>
            <w:gridSpan w:val="4"/>
          </w:tcPr>
          <w:p w:rsidR="00E073FE" w:rsidRPr="00037F16" w:rsidRDefault="00E073FE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bidi="ru-RU"/>
              </w:rPr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беспечение деятельности администрации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25" w:type="pct"/>
          </w:tcPr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bidi="ru-RU"/>
              </w:rPr>
              <w:t>Основное мероприятие «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беспечение и выполнение полномочий и функций администрации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Pr="00037F16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»;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73FE" w:rsidRPr="00037F16" w:rsidRDefault="00E073FE" w:rsidP="00037F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«Обеспечение выполнения отдельных государственных полномочий»</w:t>
            </w:r>
          </w:p>
          <w:p w:rsidR="00E073FE" w:rsidRPr="00037F16" w:rsidRDefault="00E073FE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pct"/>
          </w:tcPr>
          <w:p w:rsidR="00E073FE" w:rsidRPr="00037F16" w:rsidRDefault="005C0220" w:rsidP="00AB77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авление расходов: </w:t>
            </w:r>
            <w:r w:rsidR="009C5671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9A4C1C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 </w:t>
            </w:r>
            <w:r w:rsidR="009A4C1C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печение условий для выполнения функций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олномочий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озложенных на администрац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ю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нты-Мансийского района</w:t>
            </w:r>
            <w:r w:rsidR="00011359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эффективной дея</w:t>
            </w:r>
            <w:r w:rsidR="009C5671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сти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оплата труда </w:t>
            </w:r>
            <w:r w:rsidR="00B35A87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а, замещающего муниципальную должность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муниципальных служащих, оплата труда лиц, не относящихся к </w:t>
            </w:r>
            <w:r w:rsidR="001C6C60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муниципальной службы</w:t>
            </w:r>
            <w:r w:rsidR="00B4016D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ходы на дополнительное пенсионное обеспечение за выслугу лет лицам, замещавшим муниципальные должности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в органах местного самоуправления Ханты-Мансийского района, ежегодные выплаты Почетным гражданам Ханты-Мансийского района, установленные решением Думы Ханты-Мансийского района </w:t>
            </w:r>
            <w:r w:rsidR="00AB776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E073FE"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Уставом Ханты-Мансийского района.</w:t>
            </w:r>
          </w:p>
          <w:p w:rsidR="00E073FE" w:rsidRPr="00037F16" w:rsidRDefault="00011359" w:rsidP="00AB7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</w:t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 xml:space="preserve">существление переданного полномочия </w:t>
            </w:r>
            <w:r w:rsidR="00AB776F">
              <w:rPr>
                <w:rFonts w:ascii="Times New Roman" w:hAnsi="Times New Roman"/>
                <w:sz w:val="24"/>
                <w:szCs w:val="24"/>
              </w:rPr>
              <w:br/>
            </w:r>
            <w:r w:rsidR="00E073FE" w:rsidRPr="00037F16">
              <w:rPr>
                <w:rFonts w:ascii="Times New Roman" w:hAnsi="Times New Roman"/>
                <w:sz w:val="24"/>
                <w:szCs w:val="24"/>
              </w:rPr>
              <w:t>по государственной регистрации актов гражданского состояния</w:t>
            </w:r>
            <w:r w:rsidR="00B4016D" w:rsidRPr="00037F16">
              <w:rPr>
                <w:rFonts w:ascii="Times New Roman" w:hAnsi="Times New Roman"/>
                <w:sz w:val="24"/>
                <w:szCs w:val="24"/>
              </w:rPr>
              <w:t xml:space="preserve"> на содержание органов ЗАГС</w:t>
            </w:r>
            <w:r w:rsidR="00E53BB7" w:rsidRPr="00037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</w:tcPr>
          <w:p w:rsidR="00037F16" w:rsidRDefault="005C0220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</w:t>
            </w:r>
            <w:r w:rsidR="00154EDA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шение Дум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нты-Мансийского района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17.06.2021 № 747 «О Порядке назначения, перерасчета и </w:t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ыплаты пенсии за выслугу лет лицам, замещавшим муниципальные должности </w:t>
            </w:r>
            <w:r w:rsidR="00AB77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постоянной основе и должности муниципальной службы </w:t>
            </w:r>
          </w:p>
          <w:p w:rsid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органах местного самоуправления </w:t>
            </w:r>
          </w:p>
          <w:p w:rsidR="00154EDA" w:rsidRPr="00037F16" w:rsidRDefault="00154EDA" w:rsidP="00037F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</w:t>
            </w:r>
            <w:r w:rsidR="00E95F1E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ты-Мансийского района»</w:t>
            </w:r>
            <w:r w:rsidR="00B35A87" w:rsidRPr="00037F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от 05.05.2017 № 133 </w:t>
            </w:r>
          </w:p>
          <w:p w:rsid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</w:t>
            </w:r>
          </w:p>
          <w:p w:rsidR="00154EDA" w:rsidRPr="00037F16" w:rsidRDefault="00B35A87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о порядке выплаты денежного вознаграждения лицам, удостоенным звания «Почетный гражданин Ханты-Мансийского района»</w:t>
            </w:r>
          </w:p>
        </w:tc>
      </w:tr>
      <w:tr w:rsidR="00E073FE" w:rsidRPr="00037F16" w:rsidTr="00A008BC">
        <w:trPr>
          <w:trHeight w:val="682"/>
        </w:trPr>
        <w:tc>
          <w:tcPr>
            <w:tcW w:w="5000" w:type="pct"/>
            <w:gridSpan w:val="4"/>
          </w:tcPr>
          <w:p w:rsidR="00E073FE" w:rsidRPr="00037F16" w:rsidRDefault="00F277E0" w:rsidP="005C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Задача: </w:t>
            </w:r>
            <w:r w:rsidR="005C0220">
              <w:rPr>
                <w:rFonts w:ascii="Times New Roman" w:hAnsi="Times New Roman"/>
                <w:sz w:val="24"/>
                <w:szCs w:val="24"/>
              </w:rPr>
              <w:t>п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>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</w:t>
            </w:r>
          </w:p>
        </w:tc>
      </w:tr>
      <w:tr w:rsidR="00E073FE" w:rsidRPr="00037F16" w:rsidTr="00037F16">
        <w:trPr>
          <w:trHeight w:val="20"/>
        </w:trPr>
        <w:tc>
          <w:tcPr>
            <w:tcW w:w="574" w:type="pct"/>
          </w:tcPr>
          <w:p w:rsidR="00E073FE" w:rsidRPr="00037F16" w:rsidRDefault="00F277E0" w:rsidP="000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25" w:type="pct"/>
          </w:tcPr>
          <w:p w:rsid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сновное мероприятие </w:t>
            </w:r>
            <w:r w:rsidRPr="00037F16">
              <w:rPr>
                <w:rFonts w:ascii="Times New Roman" w:hAnsi="Times New Roman"/>
                <w:sz w:val="24"/>
                <w:szCs w:val="24"/>
              </w:rPr>
              <w:t xml:space="preserve">«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</w:t>
            </w:r>
          </w:p>
          <w:p w:rsidR="00E073FE" w:rsidRPr="00037F16" w:rsidRDefault="00F277E0" w:rsidP="0003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16">
              <w:rPr>
                <w:rFonts w:ascii="Times New Roman" w:hAnsi="Times New Roman"/>
                <w:sz w:val="24"/>
                <w:szCs w:val="24"/>
              </w:rPr>
              <w:t>Ханты-Мансийского района»</w:t>
            </w:r>
          </w:p>
        </w:tc>
        <w:tc>
          <w:tcPr>
            <w:tcW w:w="1804" w:type="pct"/>
          </w:tcPr>
          <w:p w:rsidR="00F277E0" w:rsidRPr="00037F16" w:rsidRDefault="005C022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аправление расходов: на у</w:t>
            </w:r>
            <w:r w:rsidR="00F277E0" w:rsidRPr="00037F16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</w:t>
            </w:r>
            <w:r w:rsidR="00E53BB7" w:rsidRPr="00037F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в том числе:</w:t>
            </w:r>
          </w:p>
          <w:p w:rsidR="00F277E0" w:rsidRPr="00037F16" w:rsidRDefault="00F277E0" w:rsidP="0003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16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района коммунальными услугами, транспортными услугами, услугами связи, услугами по содержанию имущества, прочими услугами, обеспечивающими деятельность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длежащий уровень эксплуатации недвижимого имущества, управление которым возложено на муниципальное казенное </w:t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реждение Ханты-Мансийского района «Управление технического учреждения»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ивание транспортных средств органов местного самоуправления района;</w:t>
            </w:r>
          </w:p>
          <w:p w:rsidR="00F277E0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ведение мероприятий, направленных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обеспечение безопасных условий труда </w:t>
            </w:r>
            <w:r w:rsid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профилактику производственного травматизма и профессиональных заболеваний работников местного самоуправления;</w:t>
            </w:r>
          </w:p>
          <w:p w:rsidR="00E073FE" w:rsidRPr="00037F16" w:rsidRDefault="00F277E0" w:rsidP="00037F1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37F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нансовое обеспечение казенного учреждения «Управление технического обеспечения»</w:t>
            </w:r>
          </w:p>
        </w:tc>
        <w:tc>
          <w:tcPr>
            <w:tcW w:w="1297" w:type="pct"/>
          </w:tcPr>
          <w:p w:rsidR="00905FCC" w:rsidRPr="00037F16" w:rsidRDefault="00905FCC" w:rsidP="0003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3FE" w:rsidRPr="00F277E0" w:rsidRDefault="00E073FE" w:rsidP="002C0C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12B3" w:rsidRDefault="001512B3" w:rsidP="002C0C4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DFF" w:rsidRDefault="000F5DFF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E286D" w:rsidRDefault="009E286D" w:rsidP="002C0C4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037F16" w:rsidRDefault="00037F16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2C0C4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542171" w:rsidRPr="00E547D5" w:rsidRDefault="00542171" w:rsidP="002C0C4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2C0C4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2"/>
        <w:gridCol w:w="5530"/>
        <w:gridCol w:w="1822"/>
        <w:gridCol w:w="1153"/>
        <w:gridCol w:w="1133"/>
        <w:gridCol w:w="1285"/>
        <w:gridCol w:w="2508"/>
      </w:tblGrid>
      <w:tr w:rsidR="000F5DFF" w:rsidRPr="00037F16" w:rsidTr="00AB776F">
        <w:trPr>
          <w:trHeight w:val="20"/>
        </w:trPr>
        <w:tc>
          <w:tcPr>
            <w:tcW w:w="201" w:type="pct"/>
            <w:vMerge w:val="restart"/>
          </w:tcPr>
          <w:p w:rsidR="00037F16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№</w:t>
            </w:r>
            <w:r w:rsidR="00037F16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  <w:p w:rsidR="000F5DFF" w:rsidRPr="00037F16" w:rsidRDefault="00037F1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п/п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7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Наименование показателя</w:t>
            </w:r>
          </w:p>
        </w:tc>
        <w:tc>
          <w:tcPr>
            <w:tcW w:w="651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276" w:type="pct"/>
            <w:gridSpan w:val="3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96" w:type="pct"/>
            <w:vMerge w:val="restar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037F16" w:rsidTr="00AB776F">
        <w:trPr>
          <w:trHeight w:val="1640"/>
        </w:trPr>
        <w:tc>
          <w:tcPr>
            <w:tcW w:w="20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197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651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2 год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3 год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024 год</w:t>
            </w:r>
          </w:p>
        </w:tc>
        <w:tc>
          <w:tcPr>
            <w:tcW w:w="896" w:type="pct"/>
            <w:vMerge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0F5DFF" w:rsidRPr="00037F16" w:rsidTr="00AB776F">
        <w:trPr>
          <w:trHeight w:val="20"/>
        </w:trPr>
        <w:tc>
          <w:tcPr>
            <w:tcW w:w="20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7</w:t>
            </w:r>
          </w:p>
        </w:tc>
      </w:tr>
      <w:tr w:rsidR="000F5DFF" w:rsidRPr="00037F16" w:rsidTr="00AB776F">
        <w:trPr>
          <w:trHeight w:val="1002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</w:t>
            </w:r>
          </w:p>
        </w:tc>
        <w:tc>
          <w:tcPr>
            <w:tcW w:w="651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59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896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</w:tr>
      <w:tr w:rsidR="000F5DFF" w:rsidRPr="00037F16" w:rsidTr="00AB776F">
        <w:trPr>
          <w:trHeight w:val="1344"/>
        </w:trPr>
        <w:tc>
          <w:tcPr>
            <w:tcW w:w="201" w:type="pct"/>
          </w:tcPr>
          <w:p w:rsidR="000F5DFF" w:rsidRPr="00037F16" w:rsidRDefault="00417D4E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2</w:t>
            </w:r>
            <w:r w:rsidR="000F5DFF"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76" w:type="pct"/>
          </w:tcPr>
          <w:p w:rsidR="000F5DFF" w:rsidRPr="00037F16" w:rsidRDefault="000F5DFF" w:rsidP="00037F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037F16">
              <w:rPr>
                <w:rFonts w:ascii="Times New Roman" w:hAnsi="Times New Roman"/>
                <w:sz w:val="23"/>
                <w:szCs w:val="23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651" w:type="pct"/>
          </w:tcPr>
          <w:p w:rsidR="000F5DFF" w:rsidRPr="00037F16" w:rsidRDefault="009E286D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12" w:type="pct"/>
          </w:tcPr>
          <w:p w:rsidR="000F5DFF" w:rsidRPr="00037F16" w:rsidRDefault="000F5DFF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5</w:t>
            </w:r>
          </w:p>
        </w:tc>
        <w:tc>
          <w:tcPr>
            <w:tcW w:w="405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6</w:t>
            </w:r>
          </w:p>
        </w:tc>
        <w:tc>
          <w:tcPr>
            <w:tcW w:w="459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  <w:tc>
          <w:tcPr>
            <w:tcW w:w="896" w:type="pct"/>
          </w:tcPr>
          <w:p w:rsidR="000F5DFF" w:rsidRPr="00037F16" w:rsidRDefault="00821ED6" w:rsidP="00037F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037F16">
              <w:rPr>
                <w:rFonts w:ascii="Times New Roman" w:hAnsi="Times New Roman"/>
                <w:sz w:val="23"/>
                <w:szCs w:val="23"/>
                <w:lang w:eastAsia="en-US"/>
              </w:rPr>
              <w:t>97</w:t>
            </w:r>
          </w:p>
        </w:tc>
      </w:tr>
    </w:tbl>
    <w:p w:rsidR="000F5DFF" w:rsidRDefault="00AB776F" w:rsidP="00AB776F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AC7F1B" w:rsidRPr="00210F6B" w:rsidRDefault="00AC7F1B" w:rsidP="00AC7F1B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C7F1B" w:rsidRDefault="00AC7F1B" w:rsidP="00AC7F1B">
      <w:pPr>
        <w:pStyle w:val="a7"/>
        <w:jc w:val="both"/>
        <w:rPr>
          <w:rStyle w:val="FontStyle15"/>
          <w:sz w:val="28"/>
          <w:szCs w:val="28"/>
        </w:rPr>
      </w:pPr>
      <w:bookmarkStart w:id="0" w:name="_GoBack"/>
      <w:bookmarkEnd w:id="0"/>
    </w:p>
    <w:p w:rsidR="00AB776F" w:rsidRDefault="00AB776F" w:rsidP="00AC7F1B">
      <w:pPr>
        <w:pStyle w:val="a7"/>
        <w:jc w:val="both"/>
        <w:rPr>
          <w:rStyle w:val="FontStyle15"/>
          <w:sz w:val="28"/>
          <w:szCs w:val="28"/>
        </w:rPr>
      </w:pPr>
    </w:p>
    <w:p w:rsidR="00AB776F" w:rsidRPr="00AB776F" w:rsidRDefault="00AB776F" w:rsidP="00AC7F1B">
      <w:pPr>
        <w:pStyle w:val="a7"/>
        <w:jc w:val="both"/>
        <w:rPr>
          <w:rStyle w:val="FontStyle15"/>
          <w:sz w:val="18"/>
          <w:szCs w:val="28"/>
        </w:rPr>
      </w:pPr>
    </w:p>
    <w:p w:rsidR="00AC7F1B" w:rsidRPr="00AB776F" w:rsidRDefault="00AC7F1B" w:rsidP="00AB776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 xml:space="preserve">а Ханты-Мансийского района                                                                        </w:t>
      </w:r>
      <w:r w:rsidR="008F79DA">
        <w:rPr>
          <w:rStyle w:val="FontStyle15"/>
          <w:sz w:val="28"/>
          <w:szCs w:val="28"/>
        </w:rPr>
        <w:t xml:space="preserve">                                </w:t>
      </w:r>
      <w:r>
        <w:rPr>
          <w:rStyle w:val="FontStyle15"/>
          <w:sz w:val="28"/>
          <w:szCs w:val="28"/>
        </w:rPr>
        <w:t xml:space="preserve">                   К.Р.Минулин</w:t>
      </w:r>
    </w:p>
    <w:sectPr w:rsidR="00AC7F1B" w:rsidRPr="00AB776F" w:rsidSect="002026B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3C" w:rsidRDefault="00327B3C" w:rsidP="00BC0C69">
      <w:pPr>
        <w:spacing w:after="0" w:line="240" w:lineRule="auto"/>
      </w:pPr>
      <w:r>
        <w:separator/>
      </w:r>
    </w:p>
  </w:endnote>
  <w:endnote w:type="continuationSeparator" w:id="0">
    <w:p w:rsidR="00327B3C" w:rsidRDefault="00327B3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27" w:rsidRDefault="00E35F2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35F27" w:rsidRDefault="00E35F2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3C" w:rsidRDefault="00327B3C" w:rsidP="00BC0C69">
      <w:pPr>
        <w:spacing w:after="0" w:line="240" w:lineRule="auto"/>
      </w:pPr>
      <w:r>
        <w:separator/>
      </w:r>
    </w:p>
  </w:footnote>
  <w:footnote w:type="continuationSeparator" w:id="0">
    <w:p w:rsidR="00327B3C" w:rsidRDefault="00327B3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27" w:rsidRDefault="00E35F27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B4B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27" w:rsidRDefault="00E35F2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35F27" w:rsidRDefault="00E35F2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F27" w:rsidRDefault="00E35F2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80B4B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37F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3ED6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928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7DF"/>
    <w:rsid w:val="00166882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0B4B"/>
    <w:rsid w:val="00181FA0"/>
    <w:rsid w:val="0018226F"/>
    <w:rsid w:val="00182889"/>
    <w:rsid w:val="00184400"/>
    <w:rsid w:val="001847DE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E6B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55CB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74E6"/>
    <w:rsid w:val="002C0C40"/>
    <w:rsid w:val="002C1054"/>
    <w:rsid w:val="002C10FC"/>
    <w:rsid w:val="002C219A"/>
    <w:rsid w:val="002C2650"/>
    <w:rsid w:val="002C29C3"/>
    <w:rsid w:val="002C370A"/>
    <w:rsid w:val="002C3BFC"/>
    <w:rsid w:val="002C3DBF"/>
    <w:rsid w:val="002C46A0"/>
    <w:rsid w:val="002C554A"/>
    <w:rsid w:val="002C55D8"/>
    <w:rsid w:val="002C5B5A"/>
    <w:rsid w:val="002C5CD2"/>
    <w:rsid w:val="002C70B1"/>
    <w:rsid w:val="002C7D9A"/>
    <w:rsid w:val="002D0162"/>
    <w:rsid w:val="002D0749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68CE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4167"/>
    <w:rsid w:val="003244C4"/>
    <w:rsid w:val="00324562"/>
    <w:rsid w:val="00324AE4"/>
    <w:rsid w:val="003255CC"/>
    <w:rsid w:val="00325B07"/>
    <w:rsid w:val="00325E74"/>
    <w:rsid w:val="00326C1A"/>
    <w:rsid w:val="00326E3D"/>
    <w:rsid w:val="00327B3C"/>
    <w:rsid w:val="0033050F"/>
    <w:rsid w:val="003312F8"/>
    <w:rsid w:val="00331BDE"/>
    <w:rsid w:val="00331E43"/>
    <w:rsid w:val="0033212B"/>
    <w:rsid w:val="003341DE"/>
    <w:rsid w:val="003345C3"/>
    <w:rsid w:val="00335239"/>
    <w:rsid w:val="0033551C"/>
    <w:rsid w:val="003356A7"/>
    <w:rsid w:val="00335B1E"/>
    <w:rsid w:val="00340444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00CC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F3B"/>
    <w:rsid w:val="004029EE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649B"/>
    <w:rsid w:val="00417038"/>
    <w:rsid w:val="00417342"/>
    <w:rsid w:val="00417D4E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2A5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DA8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0D70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5E3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20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E69E9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4D1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5EA"/>
    <w:rsid w:val="007149E9"/>
    <w:rsid w:val="00714DA5"/>
    <w:rsid w:val="00715822"/>
    <w:rsid w:val="00715FE8"/>
    <w:rsid w:val="00721697"/>
    <w:rsid w:val="0072229B"/>
    <w:rsid w:val="007232BC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5CD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91A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3088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9D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6664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1EE8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6FF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4C1C"/>
    <w:rsid w:val="009A6752"/>
    <w:rsid w:val="009A6C3A"/>
    <w:rsid w:val="009A6F5C"/>
    <w:rsid w:val="009B0080"/>
    <w:rsid w:val="009B17E1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08BC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214E4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A54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0CEE"/>
    <w:rsid w:val="00A911AF"/>
    <w:rsid w:val="00A92677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76F"/>
    <w:rsid w:val="00AC0144"/>
    <w:rsid w:val="00AC1D6D"/>
    <w:rsid w:val="00AC2500"/>
    <w:rsid w:val="00AC28D4"/>
    <w:rsid w:val="00AC35B3"/>
    <w:rsid w:val="00AC5648"/>
    <w:rsid w:val="00AC5F4B"/>
    <w:rsid w:val="00AC7B59"/>
    <w:rsid w:val="00AC7F1B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0A22"/>
    <w:rsid w:val="00B11C72"/>
    <w:rsid w:val="00B121C5"/>
    <w:rsid w:val="00B12688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5A87"/>
    <w:rsid w:val="00B37E91"/>
    <w:rsid w:val="00B4016D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2885"/>
    <w:rsid w:val="00B6428B"/>
    <w:rsid w:val="00B64C17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5E2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761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DA2"/>
    <w:rsid w:val="00CD3F32"/>
    <w:rsid w:val="00CD4084"/>
    <w:rsid w:val="00CD4AAE"/>
    <w:rsid w:val="00CD5502"/>
    <w:rsid w:val="00CD5D5D"/>
    <w:rsid w:val="00CD6702"/>
    <w:rsid w:val="00CE0CFB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2B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7CA"/>
    <w:rsid w:val="00D54918"/>
    <w:rsid w:val="00D55D92"/>
    <w:rsid w:val="00D56A10"/>
    <w:rsid w:val="00D57A6A"/>
    <w:rsid w:val="00D603A5"/>
    <w:rsid w:val="00D606AA"/>
    <w:rsid w:val="00D61DF1"/>
    <w:rsid w:val="00D6315B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67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CEB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0AA"/>
    <w:rsid w:val="00DF573E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073FE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CD5"/>
    <w:rsid w:val="00E30115"/>
    <w:rsid w:val="00E33256"/>
    <w:rsid w:val="00E34F30"/>
    <w:rsid w:val="00E35F27"/>
    <w:rsid w:val="00E36603"/>
    <w:rsid w:val="00E373FC"/>
    <w:rsid w:val="00E40674"/>
    <w:rsid w:val="00E415FA"/>
    <w:rsid w:val="00E4267E"/>
    <w:rsid w:val="00E426D3"/>
    <w:rsid w:val="00E42DCD"/>
    <w:rsid w:val="00E433C0"/>
    <w:rsid w:val="00E43680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433"/>
    <w:rsid w:val="00E52B15"/>
    <w:rsid w:val="00E52E59"/>
    <w:rsid w:val="00E53609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CD9"/>
    <w:rsid w:val="00E87E7B"/>
    <w:rsid w:val="00E905D8"/>
    <w:rsid w:val="00E90856"/>
    <w:rsid w:val="00E92CFD"/>
    <w:rsid w:val="00E92EFE"/>
    <w:rsid w:val="00E93AAF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305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59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DF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729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0488"/>
    <w:rsid w:val="00FD19E5"/>
    <w:rsid w:val="00FD1E04"/>
    <w:rsid w:val="00FD1EF6"/>
    <w:rsid w:val="00FD2686"/>
    <w:rsid w:val="00FD2C89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31EDC-4659-4725-900E-15369837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FontStyle14">
    <w:name w:val="Font Style14"/>
    <w:rsid w:val="00AC7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AC7F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7EB5-2DC2-4A4D-A229-FAFFFB82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льга Зарудная</cp:lastModifiedBy>
  <cp:revision>8</cp:revision>
  <cp:lastPrinted>2021-10-29T07:04:00Z</cp:lastPrinted>
  <dcterms:created xsi:type="dcterms:W3CDTF">2022-06-27T12:18:00Z</dcterms:created>
  <dcterms:modified xsi:type="dcterms:W3CDTF">2022-07-26T13:30:00Z</dcterms:modified>
</cp:coreProperties>
</file>